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2576" w14:textId="77777777" w:rsidR="009F759B" w:rsidRDefault="009F759B" w:rsidP="0014242D">
      <w:pPr>
        <w:spacing w:line="360" w:lineRule="auto"/>
        <w:jc w:val="right"/>
        <w:rPr>
          <w:b/>
          <w:u w:val="single"/>
        </w:rPr>
      </w:pPr>
      <w:bookmarkStart w:id="0" w:name="_Hlk15241243"/>
      <w:bookmarkStart w:id="1" w:name="_Hlk15240565"/>
    </w:p>
    <w:p w14:paraId="6703F27E" w14:textId="317D4221" w:rsidR="009F759B" w:rsidRDefault="009F759B" w:rsidP="0014242D">
      <w:pPr>
        <w:spacing w:line="360" w:lineRule="auto"/>
        <w:jc w:val="right"/>
        <w:rPr>
          <w:b/>
          <w:u w:val="single"/>
        </w:rPr>
      </w:pPr>
    </w:p>
    <w:p w14:paraId="2D5EA9E1" w14:textId="77777777" w:rsidR="008105E5" w:rsidRDefault="008105E5" w:rsidP="0014242D">
      <w:pPr>
        <w:spacing w:line="360" w:lineRule="auto"/>
        <w:jc w:val="right"/>
        <w:rPr>
          <w:b/>
          <w:u w:val="single"/>
        </w:rPr>
      </w:pPr>
    </w:p>
    <w:p w14:paraId="06BFD7BC" w14:textId="77777777" w:rsidR="009F759B" w:rsidRDefault="009F759B" w:rsidP="0014242D">
      <w:pPr>
        <w:spacing w:line="360" w:lineRule="auto"/>
        <w:jc w:val="right"/>
        <w:rPr>
          <w:b/>
          <w:u w:val="single"/>
        </w:rPr>
      </w:pPr>
    </w:p>
    <w:bookmarkEnd w:id="0"/>
    <w:p w14:paraId="00466B82" w14:textId="77777777" w:rsidR="00ED763E" w:rsidRDefault="00ED763E" w:rsidP="00ED763E">
      <w:pPr>
        <w:widowControl w:val="0"/>
        <w:spacing w:line="360" w:lineRule="auto"/>
        <w:jc w:val="right"/>
        <w:rPr>
          <w:color w:val="0D67AB"/>
        </w:rPr>
      </w:pPr>
      <w:r>
        <w:rPr>
          <w:b/>
        </w:rPr>
        <w:t xml:space="preserve">Guayaquil, </w:t>
      </w:r>
      <w:r>
        <w:rPr>
          <w:b/>
          <w:color w:val="00B0F0"/>
        </w:rPr>
        <w:t>día / mes / año</w:t>
      </w:r>
    </w:p>
    <w:p w14:paraId="2897041D" w14:textId="3C0835B6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22015B7D" w14:textId="291F921E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3B355C38" w14:textId="77777777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4485949E" w14:textId="77777777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53A34F95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PhD.</w:t>
      </w:r>
    </w:p>
    <w:p w14:paraId="3B30ED55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Aimara Rodríguez Fernández</w:t>
      </w:r>
    </w:p>
    <w:p w14:paraId="5F0DA66D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Universidad Laica VICENTE ROCAFUERTE de Guayaquil</w:t>
      </w:r>
    </w:p>
    <w:p w14:paraId="29B6878E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Presente</w:t>
      </w:r>
    </w:p>
    <w:p w14:paraId="5A7B11E6" w14:textId="77777777" w:rsidR="00ED763E" w:rsidRDefault="00ED763E" w:rsidP="00ED763E">
      <w:pPr>
        <w:widowControl w:val="0"/>
        <w:spacing w:line="360" w:lineRule="auto"/>
        <w:jc w:val="both"/>
      </w:pPr>
    </w:p>
    <w:p w14:paraId="3E6A910D" w14:textId="77777777" w:rsidR="00ED763E" w:rsidRDefault="00ED763E" w:rsidP="00ED763E">
      <w:pPr>
        <w:widowControl w:val="0"/>
        <w:spacing w:line="360" w:lineRule="auto"/>
        <w:jc w:val="both"/>
      </w:pPr>
      <w:r>
        <w:t>De mi consideración:</w:t>
      </w:r>
    </w:p>
    <w:p w14:paraId="194B7A2A" w14:textId="77777777" w:rsidR="00ED763E" w:rsidRDefault="00ED763E" w:rsidP="00ED763E">
      <w:pPr>
        <w:widowControl w:val="0"/>
        <w:spacing w:line="360" w:lineRule="auto"/>
        <w:jc w:val="both"/>
        <w:rPr>
          <w:b/>
          <w:color w:val="002060"/>
        </w:rPr>
      </w:pPr>
    </w:p>
    <w:p w14:paraId="7F9A59F2" w14:textId="77777777" w:rsidR="00ED763E" w:rsidRDefault="00ED763E" w:rsidP="00ED763E">
      <w:pPr>
        <w:widowControl w:val="0"/>
        <w:spacing w:line="360" w:lineRule="auto"/>
        <w:jc w:val="both"/>
        <w:rPr>
          <w:b/>
          <w:color w:val="002060"/>
        </w:rPr>
      </w:pPr>
      <w:r>
        <w:rPr>
          <w:color w:val="00B0F0"/>
        </w:rPr>
        <w:t xml:space="preserve">Apellidos y Nombres completos, </w:t>
      </w:r>
      <w:r>
        <w:t xml:space="preserve">solicito a ustedes se me permita HOMOLOGAR en la ULVR, en la Carrera de </w:t>
      </w:r>
      <w:r>
        <w:rPr>
          <w:color w:val="00B0F0"/>
        </w:rPr>
        <w:t>____________________</w:t>
      </w:r>
      <w:r>
        <w:t xml:space="preserve">, jornada </w:t>
      </w:r>
      <w:r>
        <w:rPr>
          <w:color w:val="00B0F0"/>
        </w:rPr>
        <w:t>__________________</w:t>
      </w:r>
      <w:proofErr w:type="gramStart"/>
      <w:r>
        <w:rPr>
          <w:color w:val="00B0F0"/>
        </w:rPr>
        <w:t>_</w:t>
      </w:r>
      <w:r>
        <w:t>,las</w:t>
      </w:r>
      <w:proofErr w:type="gramEnd"/>
      <w:r>
        <w:t xml:space="preserve"> asignaturas aprobadas: </w:t>
      </w:r>
      <w:r>
        <w:rPr>
          <w:color w:val="00B0F0"/>
        </w:rPr>
        <w:t>DETALLE DE LAS ASIGNATURAS APROBADAS</w:t>
      </w:r>
      <w:r>
        <w:t xml:space="preserve">; que cursé en </w:t>
      </w:r>
      <w:r>
        <w:rPr>
          <w:color w:val="00B0F0"/>
        </w:rPr>
        <w:t xml:space="preserve">NOMBRE DE LA INSTITUCIÓN DE EDUCACIÓN SUPERIOR, </w:t>
      </w:r>
      <w:r>
        <w:t xml:space="preserve">en la Facultad de </w:t>
      </w:r>
      <w:r>
        <w:rPr>
          <w:color w:val="00B0F0"/>
        </w:rPr>
        <w:t>__________________________,</w:t>
      </w:r>
      <w:r>
        <w:t xml:space="preserve"> Carrera de </w:t>
      </w:r>
      <w:r>
        <w:rPr>
          <w:color w:val="00B0F0"/>
        </w:rPr>
        <w:t>__________________,</w:t>
      </w:r>
      <w:r>
        <w:t xml:space="preserve"> para lo cual solicito el correspondiente análisis. Declaro que los Syllabus que adjunto fueron emitidos por la universidad de procedencia.</w:t>
      </w:r>
    </w:p>
    <w:p w14:paraId="5F799E0F" w14:textId="77777777" w:rsidR="00ED763E" w:rsidRDefault="00ED763E" w:rsidP="00ED763E">
      <w:pPr>
        <w:widowControl w:val="0"/>
        <w:spacing w:line="360" w:lineRule="auto"/>
        <w:jc w:val="both"/>
      </w:pPr>
    </w:p>
    <w:p w14:paraId="57B19D1C" w14:textId="77777777" w:rsidR="00ED763E" w:rsidRDefault="00ED763E" w:rsidP="00ED763E">
      <w:pPr>
        <w:widowControl w:val="0"/>
        <w:spacing w:line="360" w:lineRule="auto"/>
        <w:jc w:val="both"/>
      </w:pPr>
      <w:r>
        <w:t>Atentamente,</w:t>
      </w:r>
    </w:p>
    <w:p w14:paraId="53E51815" w14:textId="77777777" w:rsidR="00ED763E" w:rsidRDefault="00ED763E" w:rsidP="00ED763E">
      <w:pPr>
        <w:widowControl w:val="0"/>
        <w:spacing w:line="360" w:lineRule="auto"/>
        <w:jc w:val="both"/>
      </w:pPr>
    </w:p>
    <w:p w14:paraId="16D9C076" w14:textId="77777777" w:rsidR="00ED763E" w:rsidRDefault="00ED763E" w:rsidP="00ED763E">
      <w:pPr>
        <w:widowControl w:val="0"/>
        <w:spacing w:line="360" w:lineRule="auto"/>
        <w:jc w:val="both"/>
      </w:pPr>
    </w:p>
    <w:p w14:paraId="3AB938BF" w14:textId="77777777" w:rsidR="00ED763E" w:rsidRDefault="00ED763E" w:rsidP="00ED763E">
      <w:pPr>
        <w:widowControl w:val="0"/>
        <w:spacing w:line="360" w:lineRule="auto"/>
        <w:jc w:val="both"/>
      </w:pPr>
    </w:p>
    <w:p w14:paraId="6EC2D4F8" w14:textId="77777777" w:rsidR="00ED763E" w:rsidRDefault="00ED763E" w:rsidP="00ED763E">
      <w:pPr>
        <w:widowControl w:val="0"/>
        <w:spacing w:line="360" w:lineRule="auto"/>
        <w:jc w:val="both"/>
      </w:pPr>
      <w:r>
        <w:t xml:space="preserve">FIRMA: </w:t>
      </w:r>
      <w:r>
        <w:rPr>
          <w:color w:val="00B0F0"/>
        </w:rPr>
        <w:t>___________________________________</w:t>
      </w:r>
    </w:p>
    <w:p w14:paraId="43712947" w14:textId="77777777" w:rsidR="00ED763E" w:rsidRDefault="00ED763E" w:rsidP="00ED763E">
      <w:pPr>
        <w:widowControl w:val="0"/>
        <w:spacing w:line="360" w:lineRule="auto"/>
        <w:jc w:val="both"/>
      </w:pPr>
      <w:r>
        <w:t>Cédula No: </w:t>
      </w:r>
    </w:p>
    <w:p w14:paraId="674953F2" w14:textId="77777777" w:rsidR="00ED763E" w:rsidRDefault="00ED763E" w:rsidP="00ED763E">
      <w:pPr>
        <w:widowControl w:val="0"/>
        <w:spacing w:line="360" w:lineRule="auto"/>
        <w:jc w:val="both"/>
      </w:pPr>
      <w:r>
        <w:t>Correo Electrónico/Institucional:</w:t>
      </w:r>
    </w:p>
    <w:p w14:paraId="03264BE0" w14:textId="77777777" w:rsidR="00ED763E" w:rsidRDefault="00ED763E" w:rsidP="00ED763E">
      <w:pPr>
        <w:widowControl w:val="0"/>
        <w:spacing w:line="360" w:lineRule="auto"/>
        <w:jc w:val="both"/>
      </w:pPr>
      <w:proofErr w:type="spellStart"/>
      <w:r>
        <w:t>Telf</w:t>
      </w:r>
      <w:proofErr w:type="spellEnd"/>
      <w:r>
        <w:t>:</w:t>
      </w:r>
    </w:p>
    <w:p w14:paraId="2EEF8CFC" w14:textId="5AD695AE" w:rsidR="00C14DFE" w:rsidRPr="0014242D" w:rsidRDefault="00C14DFE" w:rsidP="0014242D">
      <w:pPr>
        <w:spacing w:line="360" w:lineRule="auto"/>
        <w:jc w:val="both"/>
        <w:rPr>
          <w:bCs/>
        </w:rPr>
      </w:pPr>
    </w:p>
    <w:bookmarkEnd w:id="1"/>
    <w:p w14:paraId="728F05D2" w14:textId="1355C031" w:rsidR="00A204AA" w:rsidRPr="00547CD6" w:rsidRDefault="00A204AA" w:rsidP="003E5860">
      <w:pPr>
        <w:spacing w:line="360" w:lineRule="auto"/>
        <w:rPr>
          <w:b/>
          <w:i/>
          <w:iCs/>
          <w:color w:val="FF0000"/>
        </w:rPr>
      </w:pPr>
    </w:p>
    <w:sectPr w:rsidR="00A204AA" w:rsidRPr="00547CD6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B1A6" w14:textId="77777777" w:rsidR="00B03523" w:rsidRDefault="00B03523" w:rsidP="00F15B48">
      <w:r>
        <w:separator/>
      </w:r>
    </w:p>
  </w:endnote>
  <w:endnote w:type="continuationSeparator" w:id="0">
    <w:p w14:paraId="5C4C424B" w14:textId="77777777" w:rsidR="00B03523" w:rsidRDefault="00B03523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50FC" w14:textId="77777777" w:rsidR="00B03523" w:rsidRDefault="00B03523" w:rsidP="00F15B48">
      <w:r>
        <w:separator/>
      </w:r>
    </w:p>
  </w:footnote>
  <w:footnote w:type="continuationSeparator" w:id="0">
    <w:p w14:paraId="45D66DF5" w14:textId="77777777" w:rsidR="00B03523" w:rsidRDefault="00B03523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23186"/>
    <w:rsid w:val="0008379D"/>
    <w:rsid w:val="00106A11"/>
    <w:rsid w:val="00115610"/>
    <w:rsid w:val="0014242D"/>
    <w:rsid w:val="00250A62"/>
    <w:rsid w:val="00274A80"/>
    <w:rsid w:val="002A784C"/>
    <w:rsid w:val="002B169A"/>
    <w:rsid w:val="002E76AF"/>
    <w:rsid w:val="00343319"/>
    <w:rsid w:val="003C4DA4"/>
    <w:rsid w:val="003E5860"/>
    <w:rsid w:val="00400745"/>
    <w:rsid w:val="004015DA"/>
    <w:rsid w:val="004044D1"/>
    <w:rsid w:val="00452267"/>
    <w:rsid w:val="00477D47"/>
    <w:rsid w:val="00491A23"/>
    <w:rsid w:val="004B09C2"/>
    <w:rsid w:val="004E1E4B"/>
    <w:rsid w:val="004E7AFC"/>
    <w:rsid w:val="00547CD6"/>
    <w:rsid w:val="005A4D6C"/>
    <w:rsid w:val="005C6CB5"/>
    <w:rsid w:val="006758B4"/>
    <w:rsid w:val="006A5410"/>
    <w:rsid w:val="00730835"/>
    <w:rsid w:val="00735A80"/>
    <w:rsid w:val="00750A3C"/>
    <w:rsid w:val="007B6B01"/>
    <w:rsid w:val="008105E5"/>
    <w:rsid w:val="00855AAF"/>
    <w:rsid w:val="008562BB"/>
    <w:rsid w:val="00940B18"/>
    <w:rsid w:val="00961EBF"/>
    <w:rsid w:val="00977756"/>
    <w:rsid w:val="009915E3"/>
    <w:rsid w:val="00994EC8"/>
    <w:rsid w:val="009953F5"/>
    <w:rsid w:val="009B4439"/>
    <w:rsid w:val="009D5215"/>
    <w:rsid w:val="009F759B"/>
    <w:rsid w:val="00A1156E"/>
    <w:rsid w:val="00A204AA"/>
    <w:rsid w:val="00A35EEB"/>
    <w:rsid w:val="00A71352"/>
    <w:rsid w:val="00AC4D4C"/>
    <w:rsid w:val="00AF584E"/>
    <w:rsid w:val="00B03523"/>
    <w:rsid w:val="00B30318"/>
    <w:rsid w:val="00B92BC6"/>
    <w:rsid w:val="00BD66CB"/>
    <w:rsid w:val="00C14DFE"/>
    <w:rsid w:val="00C85B1D"/>
    <w:rsid w:val="00CC6472"/>
    <w:rsid w:val="00CF12AB"/>
    <w:rsid w:val="00CF1AF0"/>
    <w:rsid w:val="00D13A7B"/>
    <w:rsid w:val="00D81582"/>
    <w:rsid w:val="00D968B1"/>
    <w:rsid w:val="00DB2BA3"/>
    <w:rsid w:val="00DB7076"/>
    <w:rsid w:val="00E87AC7"/>
    <w:rsid w:val="00EC5156"/>
    <w:rsid w:val="00ED763E"/>
    <w:rsid w:val="00EE262D"/>
    <w:rsid w:val="00F10581"/>
    <w:rsid w:val="00F15B48"/>
    <w:rsid w:val="00F85D9F"/>
    <w:rsid w:val="00FC5F1E"/>
    <w:rsid w:val="00FF3CDE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7756"/>
    <w:pPr>
      <w:spacing w:line="276" w:lineRule="auto"/>
    </w:pPr>
    <w:rPr>
      <w:rFonts w:ascii="Arial" w:eastAsia="Arial" w:hAnsi="Arial" w:cs="Arial"/>
      <w:sz w:val="22"/>
      <w:szCs w:val="22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 w:line="240" w:lineRule="auto"/>
      <w:ind w:left="851"/>
      <w:jc w:val="right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2">
    <w:name w:val="p2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3">
    <w:name w:val="p3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4">
    <w:name w:val="p4"/>
    <w:basedOn w:val="Normal"/>
    <w:rsid w:val="00106A11"/>
    <w:pPr>
      <w:spacing w:after="18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5">
    <w:name w:val="p5"/>
    <w:basedOn w:val="Normal"/>
    <w:rsid w:val="00106A11"/>
    <w:pPr>
      <w:spacing w:after="27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7">
    <w:name w:val="p7"/>
    <w:basedOn w:val="Normal"/>
    <w:rsid w:val="00CF1AF0"/>
    <w:pPr>
      <w:spacing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8">
    <w:name w:val="p8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8"/>
      <w:szCs w:val="18"/>
      <w:lang w:val="es-ES_tradnl"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B07E6-82E8-5C49-95AB-6ADC1F6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</cp:revision>
  <dcterms:created xsi:type="dcterms:W3CDTF">2022-06-28T23:50:00Z</dcterms:created>
  <dcterms:modified xsi:type="dcterms:W3CDTF">2022-06-28T23:50:00Z</dcterms:modified>
</cp:coreProperties>
</file>